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spacing w:val="-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eastAsia="Times New Roman" w:cs="Times New Roman"/>
          <w:spacing w:val="4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 xml:space="preserve">ПРОЕКТ </w:t>
      </w: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>ПОСТАНОВЛЕНИ</w:t>
      </w: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>Я</w:t>
      </w:r>
    </w:p>
    <w:p>
      <w:pPr>
        <w:pStyle w:val="Normal"/>
        <w:tabs>
          <w:tab w:val="clear" w:pos="708"/>
          <w:tab w:val="left" w:pos="83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708"/>
          <w:tab w:val="left" w:pos="3420" w:leader="none"/>
        </w:tabs>
        <w:spacing w:lineRule="auto" w:line="240" w:before="0" w:after="0"/>
        <w:ind w:left="-180" w:hanging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0"/>
          <w:szCs w:val="20"/>
          <w:u w:val="single"/>
          <w:lang w:val="ru-RU" w:eastAsia="ru-RU" w:bidi="ar-SA"/>
        </w:rPr>
        <w:t xml:space="preserve">                  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г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ab/>
        <w:t xml:space="preserve">  г. Дальнереченск</w:t>
        <w:tab/>
        <w:tab/>
        <w:tab/>
        <w:tab/>
        <w:t xml:space="preserve">         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 xml:space="preserve">№   -па      </w:t>
      </w:r>
    </w:p>
    <w:p>
      <w:pPr>
        <w:pStyle w:val="Normal"/>
        <w:overflowPunct w:val="fals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Дальнереченского муниципального района от 29 сентября 2023 года №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56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7-па «Об утверждении Примерного положения об оплате труда 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альнереченского муниципального район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222222"/>
          <w:sz w:val="21"/>
          <w:szCs w:val="21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 xml:space="preserve">В соответствии с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Решением Думы Дальнереченского муниципального района от 23.11.2023 г. №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412-М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НПА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FFFFFF" w:val="clear"/>
          <w:em w:val="none"/>
          <w:lang w:val="ru-RU" w:eastAsia="ru-RU" w:bidi="ar-SA"/>
        </w:rPr>
        <w:t xml:space="preserve"> "О внесении изменений в решение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>Думы ДМР от 22.12.2022 года № 334-МНПА "О бюджете Дальнереченского муниципального района на 2023 год и плановый период 2024 и 2025 годов"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auto" w:val="clear"/>
          <w:lang w:eastAsia="ru-RU"/>
        </w:rPr>
        <w:t>, на основании Устава Дальнереченского муниципального района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 xml:space="preserve">, 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1. Провести индексацию с 1 декабря 2023 года минимальных размеров должностных окладов работников отдельных муниципальных учреждений Дальнереченского муниципального района путем увеличения в 1,1847 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раза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Внести изменения в Примерно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../../../../../../../../../C:/Users/%D0%92%D0%BB%D0%B0%D0%B4%D0%B5%D0%BB%D0%B5%D1%86/AppData/Local/Microsoft/Windows/Temporary%20Internet%20Files/Content.Outlook/RLKC4YTW/%D0%94%D0%BB%D1%8F%20%D0%91%D0%A3%D0%90%D0%A3%D0%9A%D0%A3%20%D0%BE%D1%82%20%D1%84%D0%B8%D0%BD%D0%BE%D0%B2.docx" \l "P43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муниципального района, утвержденное постановлением администрации Дальнереченсого муниципального района от 29 сентября 2023 года № 567-па (далее - Положение)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. пункты 9,10,11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ложения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28"/>
          <w:szCs w:val="28"/>
        </w:rPr>
        <w:t xml:space="preserve">«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групп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cs="Times New Roman" w:ascii="Times New Roman" w:hAnsi="Times New Roman"/>
          <w:sz w:val="30"/>
          <w:szCs w:val="30"/>
        </w:rPr>
        <w:t>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007"/>
        <w:gridCol w:w="3763"/>
        <w:gridCol w:w="2586"/>
      </w:tblGrid>
      <w:tr>
        <w:trPr>
          <w:trHeight w:val="1313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ссир, архивариус, секретарь, делопроизводит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009</w:t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244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336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841</w:t>
            </w:r>
          </w:p>
        </w:tc>
      </w:tr>
      <w:tr>
        <w:trPr>
          <w:trHeight w:val="480" w:hRule="atLeast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 хозяйством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8626</w:t>
            </w:r>
          </w:p>
        </w:tc>
      </w:tr>
      <w:tr>
        <w:trPr>
          <w:trHeight w:val="2320" w:hRule="atLeast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0" w:hRule="atLeast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I внутридолжностная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9040</w:t>
            </w:r>
          </w:p>
        </w:tc>
      </w:tr>
      <w:tr>
        <w:trPr>
          <w:trHeight w:val="495" w:hRule="atLeast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9311</w:t>
            </w:r>
          </w:p>
        </w:tc>
      </w:tr>
      <w:tr>
        <w:trPr>
          <w:trHeight w:val="1650" w:hRule="atLeast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2427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Инженер-программист) программист, бухгалтер, документовед, экономист, юрисконсульт, специалист по кадрам, менеджер, специалист по защите информации, инженер по охране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3303</w:t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3698</w:t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4108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4533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 главного бухгалтер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4968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98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5431</w:t>
            </w:r>
          </w:p>
        </w:tc>
      </w:tr>
      <w:tr>
        <w:trPr>
          <w:trHeight w:val="984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5897</w:t>
            </w:r>
          </w:p>
        </w:tc>
      </w:tr>
      <w:tr>
        <w:trPr>
          <w:trHeight w:val="970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6374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ПКГ</w:t>
        </w:r>
      </w:hyperlink>
      <w:r>
        <w:rPr>
          <w:rFonts w:cs="Times New Roman" w:ascii="Times New Roman" w:hAnsi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007"/>
        <w:gridCol w:w="3792"/>
        <w:gridCol w:w="2557"/>
      </w:tblGrid>
      <w:tr>
        <w:trPr>
          <w:trHeight w:val="1265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Общеотраслевые профессии рабочих первого уровня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дворник; сторож (вахтер); уборщик служебных помещений; подсобный рабочий, курьер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ru-RU" w:bidi="ar-SA"/>
              </w:rPr>
              <w:t>7413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Общеотраслевые профессии рабочих второго уровня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дитель автомобиля;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9521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2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9811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10105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10407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96"/>
        <w:gridCol w:w="4759"/>
      </w:tblGrid>
      <w:tr>
        <w:trPr>
          <w:trHeight w:val="1204" w:hRule="atLeast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Должности, не вошедшие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заработной платы,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>
          <w:trHeight w:val="352" w:hRule="atLeast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пециалист ИТ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3303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3303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Главный специалист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4968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3303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3303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Оперативный дежурный ЕДДС-112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7841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агаю на заместителя главы администрации Дальнереченского муниципального района Попова А.Г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Настоящее постановление вступает в силу со дня его принятия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ru-RU" w:bidi="ar-SA"/>
        </w:rPr>
        <w:t>Глав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альнереченск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района                                      </w:t>
        <w:tab/>
        <w:tab/>
        <w:tab/>
        <w:tab/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.С. Дерн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2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3"/>
    <w:qFormat/>
    <w:rsid w:val="00882b98"/>
    <w:pPr>
      <w:keepNext w:val="true"/>
      <w:spacing w:lineRule="exact" w:line="30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Style19"/>
    <w:next w:val="Style2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2"/>
    <w:qFormat/>
    <w:rsid w:val="00882b98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df0409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df04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link w:val="ab"/>
    <w:semiHidden/>
    <w:qFormat/>
    <w:rsid w:val="008e039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2"/>
    <w:semiHidden/>
    <w:qFormat/>
    <w:rsid w:val="008e0396"/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character" w:styleId="Style16" w:customStyle="1">
    <w:name w:val="Текст Знак"/>
    <w:basedOn w:val="DefaultParagraphFont"/>
    <w:link w:val="ad"/>
    <w:semiHidden/>
    <w:qFormat/>
    <w:rsid w:val="00882b9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 w:customStyle="1">
    <w:name w:val="Основной текст_"/>
    <w:link w:val="21"/>
    <w:qFormat/>
    <w:locked/>
    <w:rsid w:val="0045379c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8">
    <w:name w:val="Интернет-ссылка"/>
    <w:basedOn w:val="DefaultParagraphFont"/>
    <w:uiPriority w:val="99"/>
    <w:semiHidden/>
    <w:unhideWhenUsed/>
    <w:rsid w:val="00494e87"/>
    <w:rPr>
      <w:color w:val="0000FF"/>
      <w:u w:val="single"/>
    </w:rPr>
  </w:style>
  <w:style w:type="character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c"/>
    <w:semiHidden/>
    <w:unhideWhenUsed/>
    <w:rsid w:val="008e0396"/>
    <w:pPr>
      <w:spacing w:lineRule="auto" w:line="36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1">
    <w:name w:val="List"/>
    <w:basedOn w:val="Style20"/>
    <w:pPr/>
    <w:rPr>
      <w:rFonts w:ascii="Times New Roman" w:hAnsi="Times New Roman"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f04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df0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8"/>
    <w:uiPriority w:val="99"/>
    <w:unhideWhenUsed/>
    <w:rsid w:val="00df0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df04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igncenter" w:customStyle="1">
    <w:name w:val="align-center"/>
    <w:basedOn w:val="Normal"/>
    <w:qFormat/>
    <w:rsid w:val="00723f03"/>
    <w:pPr>
      <w:spacing w:lineRule="auto" w:line="240" w:before="0" w:after="223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Alignright" w:customStyle="1">
    <w:name w:val="align-right"/>
    <w:basedOn w:val="Normal"/>
    <w:qFormat/>
    <w:rsid w:val="00723f03"/>
    <w:pPr>
      <w:spacing w:lineRule="auto" w:line="240" w:before="0" w:after="223"/>
      <w:jc w:val="right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23f03"/>
    <w:pPr>
      <w:spacing w:lineRule="auto" w:line="240" w:before="0" w:after="223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qFormat/>
    <w:rsid w:val="008e0396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paragraph" w:styleId="PlainText">
    <w:name w:val="Plain Text"/>
    <w:basedOn w:val="Normal"/>
    <w:link w:val="ae"/>
    <w:semiHidden/>
    <w:unhideWhenUsed/>
    <w:qFormat/>
    <w:rsid w:val="00882b9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882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Стиль 1.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" w:customStyle="1">
    <w:name w:val="Стиль 1.1.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" w:customStyle="1">
    <w:name w:val="Стиль 1.1.1.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1" w:customStyle="1">
    <w:name w:val="Стиль 1.1.1.1.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3" w:customStyle="1">
    <w:name w:val="Стиль ппп_1)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7" w:customStyle="1">
    <w:name w:val="Стиль ппп_а)"/>
    <w:basedOn w:val="Normal"/>
    <w:qFormat/>
    <w:rsid w:val="0090053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2" w:customStyle="1">
    <w:name w:val="Основной текст2"/>
    <w:basedOn w:val="Normal"/>
    <w:link w:val="af"/>
    <w:qFormat/>
    <w:rsid w:val="0045379c"/>
    <w:pPr>
      <w:shd w:val="clear" w:color="auto" w:fill="FFFFFF"/>
      <w:spacing w:lineRule="auto" w:before="120" w:after="4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andard" w:customStyle="1">
    <w:name w:val="Standard"/>
    <w:qFormat/>
    <w:rsid w:val="0045379c"/>
    <w:pPr>
      <w:widowControl/>
      <w:suppressAutoHyphens w:val="true"/>
      <w:bidi w:val="0"/>
      <w:spacing w:lineRule="auto" w:line="240" w:before="0" w:after="0"/>
      <w:ind w:firstLine="851"/>
      <w:jc w:val="left"/>
    </w:pPr>
    <w:rPr>
      <w:rFonts w:ascii="Times New Roman" w:hAnsi="Times New Roman" w:eastAsia="Arial Unicode MS" w:cs="F"/>
      <w:color w:val="auto"/>
      <w:kern w:val="2"/>
      <w:sz w:val="28"/>
      <w:szCs w:val="22"/>
      <w:lang w:val="ru-RU" w:eastAsia="en-US" w:bidi="ar-SA"/>
    </w:rPr>
  </w:style>
  <w:style w:type="paragraph" w:styleId="7" w:customStyle="1">
    <w:name w:val="Основной текст7"/>
    <w:basedOn w:val="Standard"/>
    <w:qFormat/>
    <w:rsid w:val="0045379c"/>
    <w:pPr/>
    <w:rPr/>
  </w:style>
  <w:style w:type="paragraph" w:styleId="S1" w:customStyle="1">
    <w:name w:val="s_1"/>
    <w:basedOn w:val="Normal"/>
    <w:qFormat/>
    <w:rsid w:val="00494e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 w:customStyle="1">
    <w:name w:val="Знак Знак Знак"/>
    <w:basedOn w:val="Normal"/>
    <w:qFormat/>
    <w:rsid w:val="00b07050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13e1"/>
    <w:pPr>
      <w:spacing w:before="0" w:after="200"/>
      <w:ind w:left="720" w:hanging="0"/>
      <w:contextualSpacing/>
    </w:pPr>
    <w:rPr/>
  </w:style>
  <w:style w:type="paragraph" w:styleId="Style31">
    <w:name w:val="Style3"/>
    <w:basedOn w:val="Normal"/>
    <w:qFormat/>
    <w:pPr>
      <w:widowControl w:val="false"/>
      <w:spacing w:lineRule="exact" w:line="226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rsid w:val="00e07d1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FEFD8216A5CFEBD46B8E259557621BD99658CA35BDCBDA9FB7530E3C31A273C30A49722A019FCNF11I" TargetMode="External"/><Relationship Id="rId4" Type="http://schemas.openxmlformats.org/officeDocument/2006/relationships/hyperlink" Target="consultantplus://offline/ref=EFEFD8216A5CFEBD46B8E259557621BD966888A25FDCBDA9FB7530E3C31A273C30A49722A019FCNF11I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3572-2D42-4A5A-B057-50AFF24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Application>LibreOffice/6.4.4.2$Linux_X86_64 LibreOffice_project/40$Build-2</Application>
  <Pages>7</Pages>
  <Words>775</Words>
  <Characters>6278</Characters>
  <CharactersWithSpaces>7049</CharactersWithSpaces>
  <Paragraphs>1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47:00Z</dcterms:created>
  <dc:creator>Владелец</dc:creator>
  <dc:description/>
  <dc:language>ru-RU</dc:language>
  <cp:lastModifiedBy/>
  <cp:lastPrinted>2023-11-27T17:17:15Z</cp:lastPrinted>
  <dcterms:modified xsi:type="dcterms:W3CDTF">2023-11-28T09:35:00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